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3C05C6A" w:rsidR="00B574F9" w:rsidRPr="004A09B9" w:rsidRDefault="00893D31" w:rsidP="00132763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KDEMİK DANIŞMANLIK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Ç BİLGİLERİ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F2D7395" w:rsidR="00B574F9" w:rsidRDefault="00E06AA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Öğrenc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1F00FC9" w:rsidR="00EA7C8A" w:rsidRPr="004770FA" w:rsidRDefault="00893D3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rs kayıt sürecinde öğrencilerin yönlendirilmesi ve danışman programı üzerinden kayıt işlemlerinin takip edilerek sonuçlandırılmasını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çerir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5CE9E427" w:rsidR="00B574F9" w:rsidRPr="00351A1D" w:rsidRDefault="00893D31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nışman öğretim elemanları</w:t>
            </w:r>
          </w:p>
        </w:tc>
      </w:tr>
      <w:tr w:rsidR="00893D31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893D31" w:rsidRPr="002612BD" w:rsidRDefault="00893D31" w:rsidP="00893D3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33563BF8" w:rsidR="00893D31" w:rsidRPr="00132763" w:rsidRDefault="00893D31" w:rsidP="00893D3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nışman öğretim elemanları</w:t>
            </w:r>
          </w:p>
        </w:tc>
      </w:tr>
      <w:tr w:rsidR="00893D31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893D31" w:rsidRPr="002612BD" w:rsidRDefault="00893D31" w:rsidP="00893D3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1DCF8C2F" w:rsidR="00893D31" w:rsidRPr="00351A1D" w:rsidRDefault="00893D31" w:rsidP="00893D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nışman öğretim elemanlar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>, öğrenciler, öğrenci işleri daire başkanlığı, bilgi işlem daire başkanlığı</w:t>
            </w:r>
          </w:p>
        </w:tc>
      </w:tr>
      <w:tr w:rsidR="00B574F9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2BE291A1" w:rsidR="00B574F9" w:rsidRPr="00DE2F0E" w:rsidRDefault="00893D3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kayıtları</w:t>
            </w:r>
          </w:p>
        </w:tc>
      </w:tr>
      <w:tr w:rsidR="00B574F9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57D68C6C" w:rsidR="00B574F9" w:rsidRPr="002C1DCE" w:rsidRDefault="00893D3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, katalog, ders bilgi paketi verileri</w:t>
            </w:r>
          </w:p>
        </w:tc>
      </w:tr>
      <w:tr w:rsidR="00B574F9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1CE307CD" w:rsidR="00B574F9" w:rsidRPr="0068435B" w:rsidRDefault="00893D3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s kayıtları</w:t>
            </w:r>
          </w:p>
        </w:tc>
      </w:tr>
      <w:tr w:rsidR="00B574F9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50B3B805" w:rsidR="00B574F9" w:rsidRPr="0068435B" w:rsidRDefault="00893D3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üfredat Planları, katalog işlemleri</w:t>
            </w:r>
          </w:p>
        </w:tc>
      </w:tr>
      <w:tr w:rsidR="00B574F9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2F0125F8" w:rsidR="00B574F9" w:rsidRPr="00574E45" w:rsidRDefault="00893D31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, mezuniyet süreci</w:t>
            </w:r>
          </w:p>
        </w:tc>
      </w:tr>
      <w:tr w:rsidR="00B574F9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0C7203" w:rsidRPr="004770FA" w:rsidRDefault="000C72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2A6BAC" w:rsidRPr="00C06B2B" w:rsidRDefault="002A6BAC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22099717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4C59DF40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ED66CF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132763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09C1F922" w:rsidR="00132763" w:rsidRPr="008959B4" w:rsidRDefault="00893D31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s kaydı yapmak isteyen öğrenciler</w:t>
            </w:r>
          </w:p>
        </w:tc>
        <w:tc>
          <w:tcPr>
            <w:tcW w:w="567" w:type="dxa"/>
          </w:tcPr>
          <w:p w14:paraId="66D42A2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64F32DAE" w:rsidR="00132763" w:rsidRPr="008959B4" w:rsidRDefault="00893D31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ışman üzerindeki kayıt bilgileri</w:t>
            </w:r>
          </w:p>
        </w:tc>
        <w:tc>
          <w:tcPr>
            <w:tcW w:w="567" w:type="dxa"/>
          </w:tcPr>
          <w:p w14:paraId="67A11CB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45C35F92" w:rsidR="00132763" w:rsidRPr="008959B4" w:rsidRDefault="00E06AA2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6AA2">
              <w:rPr>
                <w:rFonts w:asciiTheme="minorHAnsi" w:hAnsiTheme="minorHAnsi"/>
                <w:sz w:val="20"/>
                <w:szCs w:val="20"/>
              </w:rPr>
              <w:t xml:space="preserve">Her </w:t>
            </w:r>
            <w:r w:rsidR="00893D31">
              <w:rPr>
                <w:rFonts w:asciiTheme="minorHAnsi" w:hAnsiTheme="minorHAnsi"/>
                <w:sz w:val="20"/>
                <w:szCs w:val="20"/>
              </w:rPr>
              <w:t>dönem</w:t>
            </w:r>
          </w:p>
        </w:tc>
        <w:tc>
          <w:tcPr>
            <w:tcW w:w="567" w:type="dxa"/>
          </w:tcPr>
          <w:p w14:paraId="09182784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74BF" w14:textId="77777777" w:rsidR="00DA3ABF" w:rsidRDefault="00DA3ABF" w:rsidP="006A31BE">
      <w:r>
        <w:separator/>
      </w:r>
    </w:p>
  </w:endnote>
  <w:endnote w:type="continuationSeparator" w:id="0">
    <w:p w14:paraId="2E683087" w14:textId="77777777" w:rsidR="00DA3ABF" w:rsidRDefault="00DA3AB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18D4" w14:textId="77777777" w:rsidR="00DA3ABF" w:rsidRDefault="00DA3ABF" w:rsidP="006A31BE">
      <w:r>
        <w:separator/>
      </w:r>
    </w:p>
  </w:footnote>
  <w:footnote w:type="continuationSeparator" w:id="0">
    <w:p w14:paraId="511260E6" w14:textId="77777777" w:rsidR="00DA3ABF" w:rsidRDefault="00DA3AB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A3AB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2</cp:revision>
  <dcterms:created xsi:type="dcterms:W3CDTF">2023-10-05T18:51:00Z</dcterms:created>
  <dcterms:modified xsi:type="dcterms:W3CDTF">2023-10-05T18:51:00Z</dcterms:modified>
</cp:coreProperties>
</file>